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32" w:rsidRPr="00DE4A2E" w:rsidRDefault="00D65E32" w:rsidP="00D65E32">
      <w:pPr>
        <w:rPr>
          <w:color w:val="auto"/>
        </w:rPr>
      </w:pPr>
      <w:r w:rsidRPr="00DE4A2E">
        <w:rPr>
          <w:rFonts w:hint="eastAsia"/>
          <w:color w:val="auto"/>
          <w:szCs w:val="21"/>
        </w:rPr>
        <w:t>第</w:t>
      </w:r>
      <w:r w:rsidR="00A5258A">
        <w:rPr>
          <w:rFonts w:hint="eastAsia"/>
          <w:color w:val="auto"/>
          <w:szCs w:val="21"/>
        </w:rPr>
        <w:t>７</w:t>
      </w:r>
      <w:r w:rsidRPr="00DE4A2E">
        <w:rPr>
          <w:rFonts w:hint="eastAsia"/>
          <w:color w:val="auto"/>
          <w:szCs w:val="21"/>
        </w:rPr>
        <w:t>号様式</w:t>
      </w:r>
      <w:r w:rsidRPr="00DE4A2E">
        <w:rPr>
          <w:rFonts w:hint="eastAsia"/>
          <w:color w:val="auto"/>
        </w:rPr>
        <w:t>（第</w:t>
      </w:r>
      <w:r w:rsidR="002C6E04" w:rsidRPr="00DE4A2E">
        <w:rPr>
          <w:rFonts w:hint="eastAsia"/>
          <w:color w:val="auto"/>
        </w:rPr>
        <w:t>８</w:t>
      </w:r>
      <w:r w:rsidRPr="00DE4A2E">
        <w:rPr>
          <w:rFonts w:hint="eastAsia"/>
          <w:color w:val="auto"/>
        </w:rPr>
        <w:t>条関係）</w:t>
      </w:r>
    </w:p>
    <w:p w:rsidR="00617769" w:rsidRPr="00DE4A2E" w:rsidRDefault="00617769" w:rsidP="00D65E32">
      <w:pPr>
        <w:rPr>
          <w:color w:val="auto"/>
          <w:szCs w:val="21"/>
        </w:rPr>
      </w:pPr>
    </w:p>
    <w:p w:rsidR="002C6E04" w:rsidRPr="00DE4A2E" w:rsidRDefault="00FF2395" w:rsidP="002C6E04">
      <w:pPr>
        <w:overflowPunct/>
        <w:autoSpaceDE w:val="0"/>
        <w:autoSpaceDN w:val="0"/>
        <w:jc w:val="center"/>
        <w:rPr>
          <w:rFonts w:eastAsia="ＭＳ ゴシック"/>
          <w:color w:val="auto"/>
          <w:spacing w:val="2"/>
          <w:sz w:val="22"/>
        </w:rPr>
      </w:pPr>
      <w:r w:rsidRPr="00DE4A2E">
        <w:rPr>
          <w:rFonts w:eastAsia="ＭＳ ゴシック" w:hint="eastAsia"/>
          <w:color w:val="auto"/>
          <w:spacing w:val="2"/>
          <w:sz w:val="22"/>
        </w:rPr>
        <w:t>左京区まちづくり活動支援交付金</w:t>
      </w:r>
      <w:r w:rsidR="00713B64" w:rsidRPr="00DE4A2E">
        <w:rPr>
          <w:rFonts w:eastAsia="ＭＳ ゴシック" w:hint="eastAsia"/>
          <w:color w:val="auto"/>
          <w:spacing w:val="2"/>
          <w:sz w:val="22"/>
        </w:rPr>
        <w:t>申請事項</w:t>
      </w:r>
      <w:r w:rsidR="002C6E04" w:rsidRPr="00DE4A2E">
        <w:rPr>
          <w:rFonts w:eastAsia="ＭＳ ゴシック" w:hint="eastAsia"/>
          <w:color w:val="auto"/>
          <w:spacing w:val="2"/>
          <w:sz w:val="22"/>
        </w:rPr>
        <w:t>変更等申請書</w:t>
      </w:r>
    </w:p>
    <w:p w:rsidR="00D65E32" w:rsidRPr="00DE4A2E" w:rsidRDefault="00D65E32" w:rsidP="00D65E32">
      <w:pPr>
        <w:snapToGrid w:val="0"/>
        <w:jc w:val="center"/>
        <w:rPr>
          <w:rFonts w:ascii="ＭＳ ゴシック" w:eastAsia="ＭＳ ゴシック" w:hAnsi="ＭＳ ゴシック"/>
          <w:color w:val="auto"/>
          <w:szCs w:val="21"/>
        </w:rPr>
      </w:pPr>
    </w:p>
    <w:p w:rsidR="00D65E32" w:rsidRPr="00DE4A2E" w:rsidRDefault="00D65E32" w:rsidP="00D65E32">
      <w:pPr>
        <w:wordWrap w:val="0"/>
        <w:snapToGrid w:val="0"/>
        <w:jc w:val="right"/>
        <w:rPr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　　年　　月　　日　　</w:t>
      </w:r>
    </w:p>
    <w:p w:rsidR="00D65E32" w:rsidRPr="00DE4A2E" w:rsidRDefault="00D65E32" w:rsidP="00D65E32">
      <w:pPr>
        <w:spacing w:line="280" w:lineRule="exact"/>
        <w:rPr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　</w:t>
      </w:r>
      <w:r w:rsidR="00443D1C" w:rsidRPr="00DE4A2E">
        <w:rPr>
          <w:rFonts w:hint="eastAsia"/>
          <w:color w:val="auto"/>
          <w:szCs w:val="21"/>
        </w:rPr>
        <w:t>（あて先）左京区長</w:t>
      </w:r>
    </w:p>
    <w:p w:rsidR="00D65E32" w:rsidRPr="00DE4A2E" w:rsidRDefault="00D65E32" w:rsidP="00D65E32">
      <w:pPr>
        <w:snapToGrid w:val="0"/>
        <w:rPr>
          <w:color w:val="auto"/>
          <w:szCs w:val="21"/>
        </w:rPr>
      </w:pPr>
    </w:p>
    <w:p w:rsidR="008E2470" w:rsidRPr="00152AEC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 xml:space="preserve">　団体名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 w:rsidRPr="00152AEC">
        <w:rPr>
          <w:rFonts w:hint="eastAsia"/>
          <w:color w:val="auto"/>
          <w:sz w:val="18"/>
          <w:szCs w:val="21"/>
        </w:rPr>
        <w:t>（</w:t>
      </w:r>
      <w:r>
        <w:rPr>
          <w:rFonts w:hint="eastAsia"/>
          <w:color w:val="auto"/>
          <w:sz w:val="18"/>
          <w:szCs w:val="21"/>
        </w:rPr>
        <w:t>20文字以内</w:t>
      </w:r>
      <w:r w:rsidRPr="00152AEC">
        <w:rPr>
          <w:rFonts w:hint="eastAsia"/>
          <w:color w:val="auto"/>
          <w:sz w:val="18"/>
          <w:szCs w:val="21"/>
        </w:rPr>
        <w:t>）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　　　　　　　　　 </w:t>
      </w:r>
    </w:p>
    <w:p w:rsidR="008E2470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 xml:space="preserve">　</w:t>
      </w:r>
    </w:p>
    <w:p w:rsidR="008E2470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>代表者役職名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>
        <w:rPr>
          <w:rFonts w:hint="eastAsia"/>
          <w:color w:val="auto"/>
          <w:szCs w:val="21"/>
        </w:rPr>
        <w:t xml:space="preserve">　　　　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　　　　　　　　　 </w:t>
      </w:r>
    </w:p>
    <w:p w:rsidR="008E2470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</w:p>
    <w:p w:rsidR="008E2470" w:rsidRPr="00C7424E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>氏名（フリガナ）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</w:t>
      </w:r>
      <w:r>
        <w:rPr>
          <w:rFonts w:hint="eastAsia"/>
          <w:color w:val="auto"/>
          <w:szCs w:val="21"/>
          <w:u w:val="single"/>
        </w:rPr>
        <w:t>（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</w:t>
      </w:r>
      <w:r>
        <w:rPr>
          <w:rFonts w:hint="eastAsia"/>
          <w:color w:val="auto"/>
          <w:szCs w:val="21"/>
          <w:u w:val="single"/>
        </w:rPr>
        <w:t>）</w:t>
      </w:r>
      <w:r w:rsidRPr="00C7424E">
        <w:rPr>
          <w:rFonts w:hint="eastAsia"/>
          <w:color w:val="auto"/>
          <w:szCs w:val="21"/>
          <w:u w:val="single"/>
        </w:rPr>
        <w:t xml:space="preserve"> </w:t>
      </w:r>
    </w:p>
    <w:p w:rsidR="00D65E32" w:rsidRPr="008E2470" w:rsidRDefault="00D65E32" w:rsidP="00D65E32">
      <w:pPr>
        <w:snapToGrid w:val="0"/>
        <w:rPr>
          <w:color w:val="auto"/>
          <w:sz w:val="22"/>
          <w:szCs w:val="22"/>
        </w:rPr>
      </w:pPr>
    </w:p>
    <w:p w:rsidR="002C6E04" w:rsidRPr="00DE4A2E" w:rsidRDefault="00443D1C" w:rsidP="00443D1C">
      <w:pPr>
        <w:overflowPunct/>
        <w:autoSpaceDE w:val="0"/>
        <w:autoSpaceDN w:val="0"/>
        <w:spacing w:line="314" w:lineRule="atLeast"/>
        <w:jc w:val="left"/>
        <w:rPr>
          <w:rFonts w:hAnsi="Century"/>
          <w:color w:val="auto"/>
          <w:sz w:val="24"/>
        </w:rPr>
      </w:pPr>
      <w:r w:rsidRPr="00DE4A2E">
        <w:rPr>
          <w:rFonts w:hint="eastAsia"/>
          <w:color w:val="auto"/>
        </w:rPr>
        <w:t xml:space="preserve">　</w:t>
      </w:r>
      <w:r w:rsidR="002C6E04" w:rsidRPr="00DE4A2E">
        <w:rPr>
          <w:rFonts w:hint="eastAsia"/>
          <w:color w:val="auto"/>
        </w:rPr>
        <w:t>左京区まちづくり活動支援交付金交付要綱第８条の規定により，変更等を申請します。</w:t>
      </w:r>
    </w:p>
    <w:tbl>
      <w:tblPr>
        <w:tblW w:w="95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372"/>
        <w:gridCol w:w="1038"/>
        <w:gridCol w:w="2552"/>
        <w:gridCol w:w="1134"/>
        <w:gridCol w:w="2916"/>
      </w:tblGrid>
      <w:tr w:rsidR="006D61B8" w:rsidRPr="00DE4A2E" w:rsidTr="00AE7172">
        <w:trPr>
          <w:trHeight w:val="632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事業名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7769" w:rsidRPr="00DE4A2E" w:rsidRDefault="00617769" w:rsidP="00DB4E4D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</w:tc>
      </w:tr>
      <w:tr w:rsidR="00D955D0" w:rsidRPr="00DE4A2E" w:rsidTr="00AC6CBD">
        <w:trPr>
          <w:trHeight w:val="3161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D0" w:rsidRPr="00DE4A2E" w:rsidRDefault="00D955D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変更等の理由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D0" w:rsidRPr="00DE4A2E" w:rsidRDefault="00D955D0" w:rsidP="00D955D0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</w:tc>
      </w:tr>
      <w:tr w:rsidR="007F0030" w:rsidRPr="00DE4A2E" w:rsidTr="00DC6DC0">
        <w:trPr>
          <w:trHeight w:val="11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52373" w:rsidRPr="00DE4A2E" w:rsidRDefault="00652373" w:rsidP="00652373">
            <w:pPr>
              <w:autoSpaceDE w:val="0"/>
              <w:autoSpaceDN w:val="0"/>
              <w:spacing w:line="314" w:lineRule="atLeast"/>
              <w:ind w:left="113" w:right="113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変更内容等（</w:t>
            </w:r>
            <w:r w:rsidR="00AE7172">
              <w:rPr>
                <w:rFonts w:hint="eastAsia"/>
                <w:color w:val="auto"/>
              </w:rPr>
              <w:t>※</w:t>
            </w:r>
            <w:r w:rsidRPr="00DE4A2E">
              <w:rPr>
                <w:rFonts w:hint="eastAsia"/>
                <w:color w:val="auto"/>
              </w:rPr>
              <w:t>変更がある項目のみ記入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団体の概要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0030" w:rsidRDefault="007F0030" w:rsidP="00D955D0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  <w:p w:rsidR="00DC6DC0" w:rsidRPr="00DE4A2E" w:rsidRDefault="00DC6DC0" w:rsidP="00D955D0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</w:tc>
      </w:tr>
      <w:tr w:rsidR="007F0030" w:rsidRPr="00DE4A2E" w:rsidTr="00AC6CBD">
        <w:trPr>
          <w:trHeight w:val="169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事業の内容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</w:tc>
      </w:tr>
      <w:tr w:rsidR="007F0030" w:rsidRPr="00DE4A2E" w:rsidTr="007F0030">
        <w:trPr>
          <w:trHeight w:val="62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D8421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総</w:t>
            </w:r>
            <w:r w:rsidR="007F0030" w:rsidRPr="00DE4A2E">
              <w:rPr>
                <w:rFonts w:hint="eastAsia"/>
                <w:color w:val="auto"/>
              </w:rPr>
              <w:t>事業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>変更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>変更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 xml:space="preserve">　　　　　　　　　　　　円</w:t>
            </w:r>
          </w:p>
        </w:tc>
      </w:tr>
      <w:tr w:rsidR="007F0030" w:rsidRPr="00DE4A2E" w:rsidTr="007F0030">
        <w:trPr>
          <w:trHeight w:val="62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交付申請額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>変更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>変更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30" w:rsidRPr="00DE4A2E" w:rsidRDefault="007F0030" w:rsidP="007F0030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 xml:space="preserve">　　　　　　　　　　　　円</w:t>
            </w:r>
          </w:p>
        </w:tc>
      </w:tr>
      <w:tr w:rsidR="00652373" w:rsidRPr="00DE4A2E" w:rsidTr="00652373">
        <w:trPr>
          <w:trHeight w:val="557"/>
        </w:trPr>
        <w:tc>
          <w:tcPr>
            <w:tcW w:w="18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373" w:rsidRPr="00DE4A2E" w:rsidRDefault="00652373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添付書類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73" w:rsidRPr="00DE4A2E" w:rsidRDefault="00652373" w:rsidP="007F0030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 xml:space="preserve">  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0598972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5F65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DE4A2E">
              <w:rPr>
                <w:rFonts w:hAnsi="Century" w:hint="eastAsia"/>
                <w:color w:val="auto"/>
                <w:szCs w:val="21"/>
              </w:rPr>
              <w:t xml:space="preserve"> 変更後の事業計画書（必要に応じて）</w:t>
            </w:r>
          </w:p>
        </w:tc>
      </w:tr>
      <w:tr w:rsidR="00652373" w:rsidRPr="00DE4A2E" w:rsidTr="00652373">
        <w:trPr>
          <w:trHeight w:val="538"/>
        </w:trPr>
        <w:tc>
          <w:tcPr>
            <w:tcW w:w="18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373" w:rsidRPr="00DE4A2E" w:rsidRDefault="00652373" w:rsidP="00D955D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73" w:rsidRPr="00DE4A2E" w:rsidRDefault="00652373" w:rsidP="007F0030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Cs w:val="21"/>
              </w:rPr>
            </w:pPr>
            <w:r w:rsidRPr="00DE4A2E">
              <w:rPr>
                <w:rFonts w:hAnsi="Century" w:hint="eastAsia"/>
                <w:color w:val="auto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677807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5F65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DE4A2E">
              <w:rPr>
                <w:rFonts w:hAnsi="Century" w:hint="eastAsia"/>
                <w:color w:val="auto"/>
                <w:szCs w:val="21"/>
              </w:rPr>
              <w:t xml:space="preserve"> 変更後の収支予算書</w:t>
            </w:r>
          </w:p>
        </w:tc>
      </w:tr>
    </w:tbl>
    <w:p w:rsidR="00DA5393" w:rsidRPr="00DE4A2E" w:rsidRDefault="00DA5393" w:rsidP="00AC6CBD">
      <w:pPr>
        <w:overflowPunct/>
        <w:autoSpaceDE w:val="0"/>
        <w:autoSpaceDN w:val="0"/>
        <w:rPr>
          <w:rFonts w:hAnsi="ＭＳ 明朝" w:hint="eastAsia"/>
          <w:color w:val="auto"/>
        </w:rPr>
      </w:pPr>
      <w:bookmarkStart w:id="0" w:name="_GoBack"/>
      <w:bookmarkEnd w:id="0"/>
    </w:p>
    <w:sectPr w:rsidR="00DA5393" w:rsidRPr="00DE4A2E" w:rsidSect="0035119E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9E" w:rsidRDefault="00A0499E">
      <w:r>
        <w:separator/>
      </w:r>
    </w:p>
  </w:endnote>
  <w:endnote w:type="continuationSeparator" w:id="0">
    <w:p w:rsidR="00A0499E" w:rsidRDefault="00A0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A8" w:rsidRDefault="005947A8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9E" w:rsidRDefault="00A0499E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:rsidR="00A0499E" w:rsidRDefault="00A0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A8" w:rsidRPr="009F0321" w:rsidRDefault="005947A8" w:rsidP="009F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CFC"/>
    <w:multiLevelType w:val="hybridMultilevel"/>
    <w:tmpl w:val="FF3C32FE"/>
    <w:lvl w:ilvl="0" w:tplc="896C908E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 w15:restartNumberingAfterBreak="0">
    <w:nsid w:val="3C9C6845"/>
    <w:multiLevelType w:val="singleLevel"/>
    <w:tmpl w:val="BC266D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7FD789B"/>
    <w:multiLevelType w:val="hybridMultilevel"/>
    <w:tmpl w:val="4E08F7D4"/>
    <w:lvl w:ilvl="0" w:tplc="C576D5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62B9A"/>
    <w:multiLevelType w:val="hybridMultilevel"/>
    <w:tmpl w:val="B270F45A"/>
    <w:lvl w:ilvl="0" w:tplc="25940816">
      <w:start w:val="1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7BA66DB1"/>
    <w:multiLevelType w:val="singleLevel"/>
    <w:tmpl w:val="C2FA7EC2"/>
    <w:lvl w:ilvl="0">
      <w:start w:val="1"/>
      <w:numFmt w:val="decimal"/>
      <w:lvlText w:val="(%1)"/>
      <w:lvlJc w:val="left"/>
      <w:pPr>
        <w:tabs>
          <w:tab w:val="num" w:pos="662"/>
        </w:tabs>
        <w:ind w:left="662" w:hanging="450"/>
      </w:pPr>
      <w:rPr>
        <w:rFonts w:hAnsi="ＭＳ 明朝" w:hint="default"/>
      </w:rPr>
    </w:lvl>
  </w:abstractNum>
  <w:abstractNum w:abstractNumId="6" w15:restartNumberingAfterBreak="0">
    <w:nsid w:val="7BC459F2"/>
    <w:multiLevelType w:val="hybridMultilevel"/>
    <w:tmpl w:val="FEE2BB8C"/>
    <w:lvl w:ilvl="0" w:tplc="D1265E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3415C"/>
    <w:multiLevelType w:val="hybridMultilevel"/>
    <w:tmpl w:val="4336D778"/>
    <w:lvl w:ilvl="0" w:tplc="A570523C">
      <w:start w:val="2"/>
      <w:numFmt w:val="decimalFullWidth"/>
      <w:lvlText w:val="第%1項"/>
      <w:lvlJc w:val="left"/>
      <w:pPr>
        <w:tabs>
          <w:tab w:val="num" w:pos="1096"/>
        </w:tabs>
        <w:ind w:left="109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49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04A4E"/>
    <w:rsid w:val="00007F53"/>
    <w:rsid w:val="00011144"/>
    <w:rsid w:val="00020F2D"/>
    <w:rsid w:val="0002114F"/>
    <w:rsid w:val="00024DCF"/>
    <w:rsid w:val="00030C48"/>
    <w:rsid w:val="00034577"/>
    <w:rsid w:val="00037EAA"/>
    <w:rsid w:val="0004004E"/>
    <w:rsid w:val="000405C7"/>
    <w:rsid w:val="00044467"/>
    <w:rsid w:val="0004558F"/>
    <w:rsid w:val="000476E3"/>
    <w:rsid w:val="00053C30"/>
    <w:rsid w:val="0006412F"/>
    <w:rsid w:val="00065913"/>
    <w:rsid w:val="000721D6"/>
    <w:rsid w:val="0007713D"/>
    <w:rsid w:val="0008093C"/>
    <w:rsid w:val="000839EB"/>
    <w:rsid w:val="000856BF"/>
    <w:rsid w:val="000857A2"/>
    <w:rsid w:val="0008746A"/>
    <w:rsid w:val="00093F8C"/>
    <w:rsid w:val="000A1445"/>
    <w:rsid w:val="000A18C6"/>
    <w:rsid w:val="000A6E63"/>
    <w:rsid w:val="000B530A"/>
    <w:rsid w:val="000B5C17"/>
    <w:rsid w:val="000B6633"/>
    <w:rsid w:val="000C01C8"/>
    <w:rsid w:val="000C134E"/>
    <w:rsid w:val="000C333B"/>
    <w:rsid w:val="000C5D32"/>
    <w:rsid w:val="000E0D11"/>
    <w:rsid w:val="000E137F"/>
    <w:rsid w:val="000E7230"/>
    <w:rsid w:val="000F2963"/>
    <w:rsid w:val="000F37CC"/>
    <w:rsid w:val="000F5CEA"/>
    <w:rsid w:val="000F6F1B"/>
    <w:rsid w:val="001010D5"/>
    <w:rsid w:val="00101E86"/>
    <w:rsid w:val="0010434F"/>
    <w:rsid w:val="001043DD"/>
    <w:rsid w:val="00104990"/>
    <w:rsid w:val="001130F1"/>
    <w:rsid w:val="001167B4"/>
    <w:rsid w:val="0012083C"/>
    <w:rsid w:val="00130A9A"/>
    <w:rsid w:val="0013305D"/>
    <w:rsid w:val="00134CE5"/>
    <w:rsid w:val="00135174"/>
    <w:rsid w:val="0014066C"/>
    <w:rsid w:val="00145317"/>
    <w:rsid w:val="00152AEC"/>
    <w:rsid w:val="001672DD"/>
    <w:rsid w:val="00167D35"/>
    <w:rsid w:val="00173832"/>
    <w:rsid w:val="00175BD7"/>
    <w:rsid w:val="00177DA8"/>
    <w:rsid w:val="00190244"/>
    <w:rsid w:val="00190B63"/>
    <w:rsid w:val="0019509D"/>
    <w:rsid w:val="001A173E"/>
    <w:rsid w:val="001A77A3"/>
    <w:rsid w:val="001B09A8"/>
    <w:rsid w:val="001B27F0"/>
    <w:rsid w:val="001C1D06"/>
    <w:rsid w:val="001C1F98"/>
    <w:rsid w:val="001C30DB"/>
    <w:rsid w:val="001C5815"/>
    <w:rsid w:val="001D4E58"/>
    <w:rsid w:val="001D5E5E"/>
    <w:rsid w:val="001E06E0"/>
    <w:rsid w:val="001E1FF3"/>
    <w:rsid w:val="001E641C"/>
    <w:rsid w:val="001F04C9"/>
    <w:rsid w:val="001F2657"/>
    <w:rsid w:val="001F4BAB"/>
    <w:rsid w:val="001F78AE"/>
    <w:rsid w:val="00201060"/>
    <w:rsid w:val="00214CC8"/>
    <w:rsid w:val="00220F6A"/>
    <w:rsid w:val="00224624"/>
    <w:rsid w:val="00224A09"/>
    <w:rsid w:val="00236A4B"/>
    <w:rsid w:val="00241B22"/>
    <w:rsid w:val="00246D1B"/>
    <w:rsid w:val="002524B2"/>
    <w:rsid w:val="00260BD0"/>
    <w:rsid w:val="00260E07"/>
    <w:rsid w:val="00261D66"/>
    <w:rsid w:val="0026423A"/>
    <w:rsid w:val="00273A58"/>
    <w:rsid w:val="00274937"/>
    <w:rsid w:val="0027680E"/>
    <w:rsid w:val="002841D5"/>
    <w:rsid w:val="00293D03"/>
    <w:rsid w:val="002A0D3C"/>
    <w:rsid w:val="002A1258"/>
    <w:rsid w:val="002A3967"/>
    <w:rsid w:val="002A39DF"/>
    <w:rsid w:val="002B1B82"/>
    <w:rsid w:val="002B6809"/>
    <w:rsid w:val="002B74FF"/>
    <w:rsid w:val="002C2E13"/>
    <w:rsid w:val="002C4A1B"/>
    <w:rsid w:val="002C6E04"/>
    <w:rsid w:val="002C737D"/>
    <w:rsid w:val="002D521A"/>
    <w:rsid w:val="002D7529"/>
    <w:rsid w:val="002D7BF0"/>
    <w:rsid w:val="002E727D"/>
    <w:rsid w:val="002F0AF4"/>
    <w:rsid w:val="002F0BD9"/>
    <w:rsid w:val="002F2008"/>
    <w:rsid w:val="002F7674"/>
    <w:rsid w:val="00301630"/>
    <w:rsid w:val="00302CD4"/>
    <w:rsid w:val="00306020"/>
    <w:rsid w:val="00307883"/>
    <w:rsid w:val="00312BB5"/>
    <w:rsid w:val="00313F82"/>
    <w:rsid w:val="00321B27"/>
    <w:rsid w:val="00321B35"/>
    <w:rsid w:val="0034039D"/>
    <w:rsid w:val="00340B59"/>
    <w:rsid w:val="00341196"/>
    <w:rsid w:val="00346AF4"/>
    <w:rsid w:val="00350B68"/>
    <w:rsid w:val="0035119E"/>
    <w:rsid w:val="00351919"/>
    <w:rsid w:val="00363645"/>
    <w:rsid w:val="00366737"/>
    <w:rsid w:val="003667B5"/>
    <w:rsid w:val="00367C7D"/>
    <w:rsid w:val="00370023"/>
    <w:rsid w:val="00370841"/>
    <w:rsid w:val="00374616"/>
    <w:rsid w:val="00375AAC"/>
    <w:rsid w:val="00391F36"/>
    <w:rsid w:val="00393466"/>
    <w:rsid w:val="003A14AB"/>
    <w:rsid w:val="003A4731"/>
    <w:rsid w:val="003A56D0"/>
    <w:rsid w:val="003A5FD8"/>
    <w:rsid w:val="003B0170"/>
    <w:rsid w:val="003B460D"/>
    <w:rsid w:val="003B4828"/>
    <w:rsid w:val="003B4C36"/>
    <w:rsid w:val="003B6DA5"/>
    <w:rsid w:val="003C2772"/>
    <w:rsid w:val="003D6C7F"/>
    <w:rsid w:val="003D7515"/>
    <w:rsid w:val="003D7744"/>
    <w:rsid w:val="003E21CF"/>
    <w:rsid w:val="003E22A2"/>
    <w:rsid w:val="003E2CC4"/>
    <w:rsid w:val="003E7DF5"/>
    <w:rsid w:val="003F4193"/>
    <w:rsid w:val="003F79FE"/>
    <w:rsid w:val="00410636"/>
    <w:rsid w:val="00412B3D"/>
    <w:rsid w:val="00413998"/>
    <w:rsid w:val="004141C8"/>
    <w:rsid w:val="0041578B"/>
    <w:rsid w:val="004160B7"/>
    <w:rsid w:val="00416F73"/>
    <w:rsid w:val="00420681"/>
    <w:rsid w:val="004206E3"/>
    <w:rsid w:val="00424568"/>
    <w:rsid w:val="00424A0E"/>
    <w:rsid w:val="00436D6D"/>
    <w:rsid w:val="00440B60"/>
    <w:rsid w:val="0044253C"/>
    <w:rsid w:val="00443D1C"/>
    <w:rsid w:val="00453C71"/>
    <w:rsid w:val="004702A9"/>
    <w:rsid w:val="004757DD"/>
    <w:rsid w:val="00483244"/>
    <w:rsid w:val="004837D9"/>
    <w:rsid w:val="00483EBB"/>
    <w:rsid w:val="00485512"/>
    <w:rsid w:val="004910C4"/>
    <w:rsid w:val="00493C1A"/>
    <w:rsid w:val="004A04CE"/>
    <w:rsid w:val="004A0788"/>
    <w:rsid w:val="004B1296"/>
    <w:rsid w:val="004B70B5"/>
    <w:rsid w:val="004D140D"/>
    <w:rsid w:val="004D19E1"/>
    <w:rsid w:val="004D4002"/>
    <w:rsid w:val="004D5030"/>
    <w:rsid w:val="004E2F44"/>
    <w:rsid w:val="004E650E"/>
    <w:rsid w:val="004F14C4"/>
    <w:rsid w:val="004F5019"/>
    <w:rsid w:val="004F64E5"/>
    <w:rsid w:val="004F7448"/>
    <w:rsid w:val="004F7A9B"/>
    <w:rsid w:val="00502451"/>
    <w:rsid w:val="00505B2D"/>
    <w:rsid w:val="00506C61"/>
    <w:rsid w:val="00512774"/>
    <w:rsid w:val="005156A4"/>
    <w:rsid w:val="00516869"/>
    <w:rsid w:val="005229C7"/>
    <w:rsid w:val="005334C7"/>
    <w:rsid w:val="00537E25"/>
    <w:rsid w:val="00544708"/>
    <w:rsid w:val="005469B7"/>
    <w:rsid w:val="00547500"/>
    <w:rsid w:val="00547F41"/>
    <w:rsid w:val="0055459F"/>
    <w:rsid w:val="005651EA"/>
    <w:rsid w:val="00567926"/>
    <w:rsid w:val="00575B61"/>
    <w:rsid w:val="005767A7"/>
    <w:rsid w:val="005829ED"/>
    <w:rsid w:val="0058563C"/>
    <w:rsid w:val="005947A8"/>
    <w:rsid w:val="005A364B"/>
    <w:rsid w:val="005C137B"/>
    <w:rsid w:val="005C174F"/>
    <w:rsid w:val="005C1B45"/>
    <w:rsid w:val="005C2D5F"/>
    <w:rsid w:val="005C4A48"/>
    <w:rsid w:val="005C50A2"/>
    <w:rsid w:val="005D016D"/>
    <w:rsid w:val="005D0C9F"/>
    <w:rsid w:val="005D6425"/>
    <w:rsid w:val="005E05F4"/>
    <w:rsid w:val="005E50A2"/>
    <w:rsid w:val="005E7F5D"/>
    <w:rsid w:val="005F149D"/>
    <w:rsid w:val="005F334B"/>
    <w:rsid w:val="005F517E"/>
    <w:rsid w:val="005F560B"/>
    <w:rsid w:val="006007B6"/>
    <w:rsid w:val="006079DB"/>
    <w:rsid w:val="00616154"/>
    <w:rsid w:val="00617769"/>
    <w:rsid w:val="00622377"/>
    <w:rsid w:val="006248B2"/>
    <w:rsid w:val="00624A40"/>
    <w:rsid w:val="00632DB2"/>
    <w:rsid w:val="00634107"/>
    <w:rsid w:val="006356B4"/>
    <w:rsid w:val="00641AC0"/>
    <w:rsid w:val="00641E3B"/>
    <w:rsid w:val="00645F8E"/>
    <w:rsid w:val="006510A8"/>
    <w:rsid w:val="006513B3"/>
    <w:rsid w:val="00652373"/>
    <w:rsid w:val="006524D5"/>
    <w:rsid w:val="006616BA"/>
    <w:rsid w:val="00665E2E"/>
    <w:rsid w:val="0066720B"/>
    <w:rsid w:val="00667873"/>
    <w:rsid w:val="00671FE8"/>
    <w:rsid w:val="00672296"/>
    <w:rsid w:val="00677143"/>
    <w:rsid w:val="00680D8D"/>
    <w:rsid w:val="006878A3"/>
    <w:rsid w:val="00691184"/>
    <w:rsid w:val="006918C4"/>
    <w:rsid w:val="00691ED5"/>
    <w:rsid w:val="00696533"/>
    <w:rsid w:val="00697A09"/>
    <w:rsid w:val="006A09F0"/>
    <w:rsid w:val="006A2D0E"/>
    <w:rsid w:val="006A373A"/>
    <w:rsid w:val="006A67B7"/>
    <w:rsid w:val="006B5FB7"/>
    <w:rsid w:val="006C2C5E"/>
    <w:rsid w:val="006C30FB"/>
    <w:rsid w:val="006C5006"/>
    <w:rsid w:val="006D1A02"/>
    <w:rsid w:val="006D38AC"/>
    <w:rsid w:val="006D5A9A"/>
    <w:rsid w:val="006D61B8"/>
    <w:rsid w:val="006E51F0"/>
    <w:rsid w:val="006E5D4E"/>
    <w:rsid w:val="006F01C4"/>
    <w:rsid w:val="006F382A"/>
    <w:rsid w:val="006F76E7"/>
    <w:rsid w:val="00700618"/>
    <w:rsid w:val="00701189"/>
    <w:rsid w:val="0070190C"/>
    <w:rsid w:val="007075E7"/>
    <w:rsid w:val="00713B64"/>
    <w:rsid w:val="007326D6"/>
    <w:rsid w:val="00732CA7"/>
    <w:rsid w:val="00745369"/>
    <w:rsid w:val="0075106F"/>
    <w:rsid w:val="007528E4"/>
    <w:rsid w:val="0075376C"/>
    <w:rsid w:val="00753A4A"/>
    <w:rsid w:val="00756325"/>
    <w:rsid w:val="007636E4"/>
    <w:rsid w:val="007646E1"/>
    <w:rsid w:val="00770D34"/>
    <w:rsid w:val="007729D7"/>
    <w:rsid w:val="00774DD1"/>
    <w:rsid w:val="00781FB9"/>
    <w:rsid w:val="00794372"/>
    <w:rsid w:val="00795DC9"/>
    <w:rsid w:val="00797126"/>
    <w:rsid w:val="007B2426"/>
    <w:rsid w:val="007B4863"/>
    <w:rsid w:val="007B617F"/>
    <w:rsid w:val="007C039A"/>
    <w:rsid w:val="007C2B8D"/>
    <w:rsid w:val="007C7DA2"/>
    <w:rsid w:val="007D47BE"/>
    <w:rsid w:val="007D6DC4"/>
    <w:rsid w:val="007D7719"/>
    <w:rsid w:val="007E0533"/>
    <w:rsid w:val="007E4A7F"/>
    <w:rsid w:val="007F0030"/>
    <w:rsid w:val="007F1F1A"/>
    <w:rsid w:val="00807826"/>
    <w:rsid w:val="00812480"/>
    <w:rsid w:val="00815901"/>
    <w:rsid w:val="00820893"/>
    <w:rsid w:val="00821D3D"/>
    <w:rsid w:val="00824B57"/>
    <w:rsid w:val="00826E2E"/>
    <w:rsid w:val="008274DD"/>
    <w:rsid w:val="00836C9F"/>
    <w:rsid w:val="00836D08"/>
    <w:rsid w:val="0084209F"/>
    <w:rsid w:val="00847FF7"/>
    <w:rsid w:val="008538FA"/>
    <w:rsid w:val="00862888"/>
    <w:rsid w:val="00867F58"/>
    <w:rsid w:val="00874E3C"/>
    <w:rsid w:val="00875FF6"/>
    <w:rsid w:val="008769D3"/>
    <w:rsid w:val="0088532E"/>
    <w:rsid w:val="00887200"/>
    <w:rsid w:val="00891A32"/>
    <w:rsid w:val="00894059"/>
    <w:rsid w:val="008A2D69"/>
    <w:rsid w:val="008A307A"/>
    <w:rsid w:val="008A4131"/>
    <w:rsid w:val="008A5371"/>
    <w:rsid w:val="008A548E"/>
    <w:rsid w:val="008B2408"/>
    <w:rsid w:val="008B7A57"/>
    <w:rsid w:val="008C0272"/>
    <w:rsid w:val="008D72AB"/>
    <w:rsid w:val="008E0D11"/>
    <w:rsid w:val="008E1823"/>
    <w:rsid w:val="008E2470"/>
    <w:rsid w:val="008F14C3"/>
    <w:rsid w:val="008F3618"/>
    <w:rsid w:val="008F407D"/>
    <w:rsid w:val="008F51C8"/>
    <w:rsid w:val="0090579B"/>
    <w:rsid w:val="00913082"/>
    <w:rsid w:val="00922906"/>
    <w:rsid w:val="00930A0B"/>
    <w:rsid w:val="0094014F"/>
    <w:rsid w:val="00940E7A"/>
    <w:rsid w:val="0094302D"/>
    <w:rsid w:val="0094669E"/>
    <w:rsid w:val="00946EB8"/>
    <w:rsid w:val="00955E8F"/>
    <w:rsid w:val="00956914"/>
    <w:rsid w:val="00957430"/>
    <w:rsid w:val="00961E6E"/>
    <w:rsid w:val="009633B3"/>
    <w:rsid w:val="009642E5"/>
    <w:rsid w:val="00965CE1"/>
    <w:rsid w:val="0097055D"/>
    <w:rsid w:val="00972235"/>
    <w:rsid w:val="00984933"/>
    <w:rsid w:val="009854DB"/>
    <w:rsid w:val="00987737"/>
    <w:rsid w:val="00994811"/>
    <w:rsid w:val="0099517E"/>
    <w:rsid w:val="009976EF"/>
    <w:rsid w:val="009A2265"/>
    <w:rsid w:val="009B19FE"/>
    <w:rsid w:val="009B1BE1"/>
    <w:rsid w:val="009B22EC"/>
    <w:rsid w:val="009C1F27"/>
    <w:rsid w:val="009D1012"/>
    <w:rsid w:val="009D3D4E"/>
    <w:rsid w:val="009E32B5"/>
    <w:rsid w:val="009E46A1"/>
    <w:rsid w:val="009E4F03"/>
    <w:rsid w:val="009E5DC2"/>
    <w:rsid w:val="009F0321"/>
    <w:rsid w:val="009F2A42"/>
    <w:rsid w:val="009F5627"/>
    <w:rsid w:val="009F59E8"/>
    <w:rsid w:val="00A003F7"/>
    <w:rsid w:val="00A031A7"/>
    <w:rsid w:val="00A03483"/>
    <w:rsid w:val="00A0499E"/>
    <w:rsid w:val="00A04C2B"/>
    <w:rsid w:val="00A07C58"/>
    <w:rsid w:val="00A11D90"/>
    <w:rsid w:val="00A24B83"/>
    <w:rsid w:val="00A27D12"/>
    <w:rsid w:val="00A310E9"/>
    <w:rsid w:val="00A32A61"/>
    <w:rsid w:val="00A3711C"/>
    <w:rsid w:val="00A44D93"/>
    <w:rsid w:val="00A45F65"/>
    <w:rsid w:val="00A47155"/>
    <w:rsid w:val="00A5138B"/>
    <w:rsid w:val="00A5258A"/>
    <w:rsid w:val="00A52C5E"/>
    <w:rsid w:val="00A53A09"/>
    <w:rsid w:val="00A558DE"/>
    <w:rsid w:val="00A72520"/>
    <w:rsid w:val="00A73CC5"/>
    <w:rsid w:val="00A8286A"/>
    <w:rsid w:val="00A83FF1"/>
    <w:rsid w:val="00A859C0"/>
    <w:rsid w:val="00A95FDE"/>
    <w:rsid w:val="00A97BCF"/>
    <w:rsid w:val="00AA3803"/>
    <w:rsid w:val="00AA4807"/>
    <w:rsid w:val="00AA4E6D"/>
    <w:rsid w:val="00AA57EA"/>
    <w:rsid w:val="00AA5DE4"/>
    <w:rsid w:val="00AA663E"/>
    <w:rsid w:val="00AB0EC3"/>
    <w:rsid w:val="00AB1722"/>
    <w:rsid w:val="00AB3202"/>
    <w:rsid w:val="00AB675B"/>
    <w:rsid w:val="00AC2BEF"/>
    <w:rsid w:val="00AC2F3F"/>
    <w:rsid w:val="00AC2F48"/>
    <w:rsid w:val="00AC59A0"/>
    <w:rsid w:val="00AC68CF"/>
    <w:rsid w:val="00AC6CBD"/>
    <w:rsid w:val="00AC6ECE"/>
    <w:rsid w:val="00AD0477"/>
    <w:rsid w:val="00AD12AE"/>
    <w:rsid w:val="00AD7710"/>
    <w:rsid w:val="00AE5B92"/>
    <w:rsid w:val="00AE7172"/>
    <w:rsid w:val="00AF0851"/>
    <w:rsid w:val="00AF31B1"/>
    <w:rsid w:val="00B013C8"/>
    <w:rsid w:val="00B07436"/>
    <w:rsid w:val="00B100D2"/>
    <w:rsid w:val="00B16AF2"/>
    <w:rsid w:val="00B20B91"/>
    <w:rsid w:val="00B21721"/>
    <w:rsid w:val="00B24288"/>
    <w:rsid w:val="00B25683"/>
    <w:rsid w:val="00B3526A"/>
    <w:rsid w:val="00B354CE"/>
    <w:rsid w:val="00B441F4"/>
    <w:rsid w:val="00B5097B"/>
    <w:rsid w:val="00B54E15"/>
    <w:rsid w:val="00B83DB3"/>
    <w:rsid w:val="00B944CF"/>
    <w:rsid w:val="00B96902"/>
    <w:rsid w:val="00BB4C2A"/>
    <w:rsid w:val="00BB77EC"/>
    <w:rsid w:val="00BC354C"/>
    <w:rsid w:val="00BD06FD"/>
    <w:rsid w:val="00BD0FA0"/>
    <w:rsid w:val="00BD1453"/>
    <w:rsid w:val="00BD15D5"/>
    <w:rsid w:val="00BD1652"/>
    <w:rsid w:val="00BD23BC"/>
    <w:rsid w:val="00BD2649"/>
    <w:rsid w:val="00BD2EAB"/>
    <w:rsid w:val="00BD7D41"/>
    <w:rsid w:val="00BE7D0C"/>
    <w:rsid w:val="00BF0550"/>
    <w:rsid w:val="00C045A3"/>
    <w:rsid w:val="00C04DB3"/>
    <w:rsid w:val="00C1047E"/>
    <w:rsid w:val="00C14F23"/>
    <w:rsid w:val="00C15966"/>
    <w:rsid w:val="00C15981"/>
    <w:rsid w:val="00C15D86"/>
    <w:rsid w:val="00C17541"/>
    <w:rsid w:val="00C2005B"/>
    <w:rsid w:val="00C255AB"/>
    <w:rsid w:val="00C333BB"/>
    <w:rsid w:val="00C34CBE"/>
    <w:rsid w:val="00C4085F"/>
    <w:rsid w:val="00C42335"/>
    <w:rsid w:val="00C450B6"/>
    <w:rsid w:val="00C468A7"/>
    <w:rsid w:val="00C57E23"/>
    <w:rsid w:val="00C61707"/>
    <w:rsid w:val="00C66DC9"/>
    <w:rsid w:val="00C66F6E"/>
    <w:rsid w:val="00C67747"/>
    <w:rsid w:val="00C67C54"/>
    <w:rsid w:val="00C7424E"/>
    <w:rsid w:val="00C77DFB"/>
    <w:rsid w:val="00C835FB"/>
    <w:rsid w:val="00C910AB"/>
    <w:rsid w:val="00C91402"/>
    <w:rsid w:val="00C95996"/>
    <w:rsid w:val="00CA1546"/>
    <w:rsid w:val="00CA1BA4"/>
    <w:rsid w:val="00CB1A37"/>
    <w:rsid w:val="00CB2BC7"/>
    <w:rsid w:val="00CC0EC3"/>
    <w:rsid w:val="00CC3E78"/>
    <w:rsid w:val="00CC7A1B"/>
    <w:rsid w:val="00CD1817"/>
    <w:rsid w:val="00CD760E"/>
    <w:rsid w:val="00CD7CE4"/>
    <w:rsid w:val="00CE32AA"/>
    <w:rsid w:val="00CE48A8"/>
    <w:rsid w:val="00CF0068"/>
    <w:rsid w:val="00CF0EC4"/>
    <w:rsid w:val="00D01224"/>
    <w:rsid w:val="00D038C4"/>
    <w:rsid w:val="00D0447B"/>
    <w:rsid w:val="00D06CFF"/>
    <w:rsid w:val="00D12FAC"/>
    <w:rsid w:val="00D213C7"/>
    <w:rsid w:val="00D27414"/>
    <w:rsid w:val="00D327A4"/>
    <w:rsid w:val="00D341D3"/>
    <w:rsid w:val="00D3450D"/>
    <w:rsid w:val="00D34A90"/>
    <w:rsid w:val="00D37B28"/>
    <w:rsid w:val="00D433FA"/>
    <w:rsid w:val="00D51835"/>
    <w:rsid w:val="00D574F2"/>
    <w:rsid w:val="00D65E32"/>
    <w:rsid w:val="00D664B1"/>
    <w:rsid w:val="00D70B11"/>
    <w:rsid w:val="00D70D9B"/>
    <w:rsid w:val="00D73E3B"/>
    <w:rsid w:val="00D756D6"/>
    <w:rsid w:val="00D75AE3"/>
    <w:rsid w:val="00D818AA"/>
    <w:rsid w:val="00D84210"/>
    <w:rsid w:val="00D868CB"/>
    <w:rsid w:val="00D86C54"/>
    <w:rsid w:val="00D87EEA"/>
    <w:rsid w:val="00D93BB6"/>
    <w:rsid w:val="00D955D0"/>
    <w:rsid w:val="00D974C2"/>
    <w:rsid w:val="00DA5393"/>
    <w:rsid w:val="00DB2BB6"/>
    <w:rsid w:val="00DB4E4D"/>
    <w:rsid w:val="00DC1B51"/>
    <w:rsid w:val="00DC6DC0"/>
    <w:rsid w:val="00DE4868"/>
    <w:rsid w:val="00DE4A2E"/>
    <w:rsid w:val="00DE596C"/>
    <w:rsid w:val="00DF2660"/>
    <w:rsid w:val="00DF3E4B"/>
    <w:rsid w:val="00DF5524"/>
    <w:rsid w:val="00E0327A"/>
    <w:rsid w:val="00E03680"/>
    <w:rsid w:val="00E05334"/>
    <w:rsid w:val="00E07D0C"/>
    <w:rsid w:val="00E21656"/>
    <w:rsid w:val="00E223FC"/>
    <w:rsid w:val="00E22EB4"/>
    <w:rsid w:val="00E30D0C"/>
    <w:rsid w:val="00E511D8"/>
    <w:rsid w:val="00E55B40"/>
    <w:rsid w:val="00E57813"/>
    <w:rsid w:val="00E60682"/>
    <w:rsid w:val="00E60E09"/>
    <w:rsid w:val="00E62D87"/>
    <w:rsid w:val="00E64CBD"/>
    <w:rsid w:val="00E67548"/>
    <w:rsid w:val="00E716E3"/>
    <w:rsid w:val="00E73B21"/>
    <w:rsid w:val="00E73E37"/>
    <w:rsid w:val="00E74224"/>
    <w:rsid w:val="00E91AC4"/>
    <w:rsid w:val="00E953C0"/>
    <w:rsid w:val="00E974E0"/>
    <w:rsid w:val="00E97523"/>
    <w:rsid w:val="00E97AB9"/>
    <w:rsid w:val="00EA3204"/>
    <w:rsid w:val="00EA4945"/>
    <w:rsid w:val="00EB0218"/>
    <w:rsid w:val="00EB3F92"/>
    <w:rsid w:val="00EB4572"/>
    <w:rsid w:val="00EB45C8"/>
    <w:rsid w:val="00EB5C3E"/>
    <w:rsid w:val="00EB60D8"/>
    <w:rsid w:val="00EB6ACF"/>
    <w:rsid w:val="00EC46F0"/>
    <w:rsid w:val="00EC534F"/>
    <w:rsid w:val="00EC649E"/>
    <w:rsid w:val="00ED1F5E"/>
    <w:rsid w:val="00ED4CF2"/>
    <w:rsid w:val="00ED73DE"/>
    <w:rsid w:val="00EE4428"/>
    <w:rsid w:val="00EF0677"/>
    <w:rsid w:val="00F0791B"/>
    <w:rsid w:val="00F15F35"/>
    <w:rsid w:val="00F20493"/>
    <w:rsid w:val="00F22D3F"/>
    <w:rsid w:val="00F23FA5"/>
    <w:rsid w:val="00F244F2"/>
    <w:rsid w:val="00F30672"/>
    <w:rsid w:val="00F307BF"/>
    <w:rsid w:val="00F3186E"/>
    <w:rsid w:val="00F51554"/>
    <w:rsid w:val="00F53821"/>
    <w:rsid w:val="00F53BD3"/>
    <w:rsid w:val="00F554DE"/>
    <w:rsid w:val="00F72210"/>
    <w:rsid w:val="00F73AD4"/>
    <w:rsid w:val="00F7557D"/>
    <w:rsid w:val="00F9071C"/>
    <w:rsid w:val="00FA33CD"/>
    <w:rsid w:val="00FA4486"/>
    <w:rsid w:val="00FB19D1"/>
    <w:rsid w:val="00FB3E28"/>
    <w:rsid w:val="00FB66E6"/>
    <w:rsid w:val="00FB79B5"/>
    <w:rsid w:val="00FC0140"/>
    <w:rsid w:val="00FC358D"/>
    <w:rsid w:val="00FD5BD7"/>
    <w:rsid w:val="00FE2377"/>
    <w:rsid w:val="00FE4FBE"/>
    <w:rsid w:val="00FF0F78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E417"/>
  <w15:chartTrackingRefBased/>
  <w15:docId w15:val="{050FC4C5-BEED-4711-A99E-9712D7B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2408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</w:style>
  <w:style w:type="paragraph" w:styleId="a4">
    <w:name w:val="header"/>
    <w:basedOn w:val="a"/>
    <w:rsid w:val="00667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6787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36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104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047E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page number"/>
    <w:rsid w:val="00807826"/>
    <w:rPr>
      <w:rFonts w:cs="Times New Roman"/>
    </w:rPr>
  </w:style>
  <w:style w:type="character" w:customStyle="1" w:styleId="a6">
    <w:name w:val="フッター (文字)"/>
    <w:link w:val="a5"/>
    <w:uiPriority w:val="99"/>
    <w:rsid w:val="00807826"/>
    <w:rPr>
      <w:rFonts w:ascii="ＭＳ 明朝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15C3-2520-40A9-B130-437A05A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左京区大学と地域の相互交流促進事業　助成金交付及び支援要綱</vt:lpstr>
      <vt:lpstr>左京区大学と地域の相互交流促進事業　助成金交付及び支援要綱</vt:lpstr>
    </vt:vector>
  </TitlesOfParts>
  <Company>kyoto City Office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左京区大学と地域の相互交流促進事業　助成金交付及び支援要綱</dc:title>
  <dc:subject/>
  <dc:creator>株式会社 ジャストシステム</dc:creator>
  <cp:keywords/>
  <cp:lastModifiedBy>Kyoto</cp:lastModifiedBy>
  <cp:revision>14</cp:revision>
  <cp:lastPrinted>2019-03-26T13:10:00Z</cp:lastPrinted>
  <dcterms:created xsi:type="dcterms:W3CDTF">2020-01-28T04:19:00Z</dcterms:created>
  <dcterms:modified xsi:type="dcterms:W3CDTF">2020-07-06T05:42:00Z</dcterms:modified>
</cp:coreProperties>
</file>